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2C275C01" w14:textId="77777777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B50FAE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66E3B9FB" w14:textId="77777777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D016B6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A8139FC" w14:textId="2592A011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30775C">
              <w:rPr>
                <w:b/>
              </w:rPr>
              <w:t>27.04.2024</w:t>
            </w:r>
          </w:p>
          <w:p w14:paraId="0A9A58FC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5E546641" w14:textId="77777777" w:rsidR="004070AC" w:rsidRPr="004070AC" w:rsidRDefault="00580129" w:rsidP="00F61680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F61680">
              <w:rPr>
                <w:b/>
              </w:rPr>
              <w:t>Облигации</w:t>
            </w:r>
            <w:r w:rsidR="00EA0F98" w:rsidRPr="00EA0F98">
              <w:rPr>
                <w:b/>
              </w:rPr>
              <w:t xml:space="preserve"> с выплатой доход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0E8C5E65" w14:textId="77777777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4962C16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186691A9" w14:textId="77777777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14:paraId="6CA16EFE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082BEE6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360B4142" w14:textId="77777777" w:rsidTr="00580129">
              <w:tc>
                <w:tcPr>
                  <w:tcW w:w="2500" w:type="pct"/>
                  <w:tcMar>
                    <w:bottom w:w="0" w:type="dxa"/>
                  </w:tcMar>
                </w:tcPr>
                <w:p w14:paraId="31EEAD81" w14:textId="77777777"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C82EEAE" w14:textId="77777777" w:rsidR="00230966" w:rsidRPr="00DA4D8C" w:rsidRDefault="00580129" w:rsidP="00F61680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F61680" w:rsidRPr="000B439E">
                      <w:rPr>
                        <w:rStyle w:val="a4"/>
                        <w:sz w:val="20"/>
                      </w:rPr>
                      <w:t>https://www.alfacapital.ru/disclosure/pifs/opif_ak</w:t>
                    </w:r>
                    <w:proofErr w:type="spellStart"/>
                    <w:r w:rsidR="00F61680" w:rsidRPr="000B439E">
                      <w:rPr>
                        <w:rStyle w:val="a4"/>
                        <w:sz w:val="20"/>
                        <w:lang w:val="en-US"/>
                      </w:rPr>
                      <w:t>ipo</w:t>
                    </w:r>
                    <w:proofErr w:type="spellEnd"/>
                    <w:r w:rsidR="00F61680" w:rsidRPr="000B439E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F61680" w:rsidRPr="000B439E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68D355B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0D0B87FB" w14:textId="77777777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A0E0768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3EFBE5" w14:textId="77777777" w:rsidR="00580129" w:rsidRDefault="00580129" w:rsidP="00F61680">
            <w:pPr>
              <w:pStyle w:val="1"/>
              <w:numPr>
                <w:ilvl w:val="0"/>
                <w:numId w:val="14"/>
              </w:numPr>
            </w:pPr>
            <w:r>
              <w:t xml:space="preserve">Фонд реализует </w:t>
            </w:r>
            <w:r w:rsidR="00F61680" w:rsidRPr="00F61680">
              <w:t>стратегию активного управления посредством инвестирования в облигации рос</w:t>
            </w:r>
            <w:r w:rsidR="002678A7">
              <w:t>сийских эмитентов, номинированные</w:t>
            </w:r>
            <w:r w:rsidR="00F61680" w:rsidRPr="00F61680">
              <w:t xml:space="preserve"> в российских рублях</w:t>
            </w:r>
            <w:r>
              <w:t>.</w:t>
            </w:r>
          </w:p>
          <w:p w14:paraId="5652553C" w14:textId="77777777"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F9CBEDB" w14:textId="1F10EF73" w:rsidR="00802D4A" w:rsidRPr="00377AA2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</w:t>
            </w:r>
            <w:r w:rsidRPr="007836BF">
              <w:t xml:space="preserve">в </w:t>
            </w:r>
            <w:r w:rsidR="003C04F8">
              <w:t>11 объектов</w:t>
            </w:r>
            <w:r w:rsidR="00802D4A" w:rsidRPr="00377AA2">
              <w:t>.</w:t>
            </w:r>
          </w:p>
          <w:p w14:paraId="2B52AC27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63FC4924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1DA330C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8932F9E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61967466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474239" w:rsidRPr="00BC0CE6" w14:paraId="4FC98FB9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08ECCFB" w14:textId="36A73296" w:rsidR="00474239" w:rsidRPr="002678A7" w:rsidRDefault="00474239" w:rsidP="00474239">
                  <w:pPr>
                    <w:rPr>
                      <w:rFonts w:ascii="Montserrat" w:hAnsi="Montserrat" w:cs="Calibri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9020RMFS</w:t>
                  </w:r>
                </w:p>
              </w:tc>
              <w:tc>
                <w:tcPr>
                  <w:tcW w:w="882" w:type="pct"/>
                  <w:vAlign w:val="center"/>
                </w:tcPr>
                <w:p w14:paraId="615AB065" w14:textId="593EBB17" w:rsidR="00474239" w:rsidRPr="002678A7" w:rsidRDefault="00474239" w:rsidP="0047423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2BV4</w:t>
                  </w:r>
                </w:p>
              </w:tc>
              <w:tc>
                <w:tcPr>
                  <w:tcW w:w="1105" w:type="pct"/>
                  <w:vAlign w:val="center"/>
                </w:tcPr>
                <w:p w14:paraId="6F2DEC27" w14:textId="4297BED6" w:rsidR="00474239" w:rsidRPr="002678A7" w:rsidRDefault="00474239" w:rsidP="0047423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0,35</w:t>
                  </w:r>
                </w:p>
              </w:tc>
            </w:tr>
            <w:tr w:rsidR="00474239" w:rsidRPr="00BC0CE6" w14:paraId="587147B9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47FBE484" w14:textId="37AF7394" w:rsidR="00474239" w:rsidRDefault="00474239" w:rsidP="00474239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Камаз-БО-П11</w:t>
                  </w:r>
                </w:p>
              </w:tc>
              <w:tc>
                <w:tcPr>
                  <w:tcW w:w="882" w:type="pct"/>
                  <w:vAlign w:val="center"/>
                </w:tcPr>
                <w:p w14:paraId="257A6875" w14:textId="35737A4B" w:rsidR="00474239" w:rsidRDefault="00474239" w:rsidP="0047423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7MM9</w:t>
                  </w:r>
                </w:p>
              </w:tc>
              <w:tc>
                <w:tcPr>
                  <w:tcW w:w="1105" w:type="pct"/>
                  <w:vAlign w:val="center"/>
                </w:tcPr>
                <w:p w14:paraId="64061570" w14:textId="46057682" w:rsidR="00474239" w:rsidRDefault="00474239" w:rsidP="0047423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60</w:t>
                  </w:r>
                </w:p>
              </w:tc>
            </w:tr>
            <w:tr w:rsidR="00474239" w:rsidRPr="00BC0CE6" w14:paraId="6A50E79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29B9A48" w14:textId="4E32EC17" w:rsidR="00474239" w:rsidRPr="002678A7" w:rsidRDefault="00474239" w:rsidP="00474239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6240RMFS</w:t>
                  </w:r>
                </w:p>
              </w:tc>
              <w:tc>
                <w:tcPr>
                  <w:tcW w:w="882" w:type="pct"/>
                  <w:vAlign w:val="center"/>
                </w:tcPr>
                <w:p w14:paraId="267A691D" w14:textId="6D84F793" w:rsidR="00474239" w:rsidRPr="002678A7" w:rsidRDefault="00474239" w:rsidP="0047423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BR0</w:t>
                  </w:r>
                </w:p>
              </w:tc>
              <w:tc>
                <w:tcPr>
                  <w:tcW w:w="1105" w:type="pct"/>
                  <w:vAlign w:val="center"/>
                </w:tcPr>
                <w:p w14:paraId="411F56C7" w14:textId="195B150F" w:rsidR="00474239" w:rsidRPr="002678A7" w:rsidRDefault="00474239" w:rsidP="0047423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12</w:t>
                  </w:r>
                </w:p>
              </w:tc>
            </w:tr>
            <w:tr w:rsidR="00474239" w:rsidRPr="00BC0CE6" w14:paraId="1E7A87EA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CD1306C" w14:textId="7D2F32FE" w:rsidR="00474239" w:rsidRPr="002678A7" w:rsidRDefault="00474239" w:rsidP="00474239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ЭР-Телеком Холд-ПБО-02-03</w:t>
                  </w:r>
                </w:p>
              </w:tc>
              <w:tc>
                <w:tcPr>
                  <w:tcW w:w="882" w:type="pct"/>
                  <w:vAlign w:val="center"/>
                </w:tcPr>
                <w:p w14:paraId="403B6B49" w14:textId="02B078BA" w:rsidR="00474239" w:rsidRPr="002678A7" w:rsidRDefault="00474239" w:rsidP="0047423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JV8</w:t>
                  </w:r>
                </w:p>
              </w:tc>
              <w:tc>
                <w:tcPr>
                  <w:tcW w:w="1105" w:type="pct"/>
                  <w:vAlign w:val="center"/>
                </w:tcPr>
                <w:p w14:paraId="428FB75F" w14:textId="6BAA5E32" w:rsidR="00474239" w:rsidRPr="002678A7" w:rsidRDefault="00474239" w:rsidP="0047423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08</w:t>
                  </w:r>
                </w:p>
              </w:tc>
            </w:tr>
            <w:tr w:rsidR="00474239" w:rsidRPr="00BC0CE6" w14:paraId="753DF42B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5D38F8A" w14:textId="6BDB1961" w:rsidR="00474239" w:rsidRDefault="00474239" w:rsidP="00474239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этл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Групп-002Р-02-боб</w:t>
                  </w:r>
                </w:p>
              </w:tc>
              <w:tc>
                <w:tcPr>
                  <w:tcW w:w="882" w:type="pct"/>
                  <w:vAlign w:val="center"/>
                </w:tcPr>
                <w:p w14:paraId="20365150" w14:textId="1FFEF42D" w:rsidR="00474239" w:rsidRDefault="00474239" w:rsidP="0047423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X64</w:t>
                  </w:r>
                </w:p>
              </w:tc>
              <w:tc>
                <w:tcPr>
                  <w:tcW w:w="1105" w:type="pct"/>
                  <w:vAlign w:val="center"/>
                </w:tcPr>
                <w:p w14:paraId="5EDA3C08" w14:textId="3C4DCF0E" w:rsidR="00474239" w:rsidRDefault="00474239" w:rsidP="0047423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38</w:t>
                  </w:r>
                </w:p>
              </w:tc>
            </w:tr>
            <w:bookmarkEnd w:id="0"/>
          </w:tbl>
          <w:p w14:paraId="7C7419B7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0E6C5D76" w14:textId="77777777" w:rsidR="002678A7" w:rsidRDefault="002678A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270CCB6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E4A30F6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8B79C1C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2F4536F1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0D5992D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0633366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580129" w:rsidRPr="001B14E5" w14:paraId="372939B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76EC9FA8" w14:textId="77777777" w:rsidR="00580129" w:rsidRPr="00B200D2" w:rsidRDefault="00580129" w:rsidP="00580129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6EB5E6CA" w14:textId="680B3EEA" w:rsidR="00580129" w:rsidRPr="003872A9" w:rsidRDefault="004623FD" w:rsidP="00580129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5363CFD6" w14:textId="39B60D3C" w:rsidR="00580129" w:rsidRPr="003872A9" w:rsidRDefault="004623FD" w:rsidP="00580129">
                  <w:r>
                    <w:t>Низкий</w:t>
                  </w:r>
                </w:p>
              </w:tc>
            </w:tr>
            <w:tr w:rsidR="00580129" w:rsidRPr="001B14E5" w14:paraId="28C4C4EC" w14:textId="77777777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43979CFC" w14:textId="77777777" w:rsidR="00580129" w:rsidRPr="00B200D2" w:rsidRDefault="00580129" w:rsidP="00580129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A6E4D49" w14:textId="5A99B4CB" w:rsidR="00580129" w:rsidRPr="003872A9" w:rsidRDefault="004623FD" w:rsidP="00580129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6497A5E9" w14:textId="3A131C7B" w:rsidR="00580129" w:rsidRDefault="004623FD" w:rsidP="00580129">
                  <w:r>
                    <w:t>Высокий</w:t>
                  </w:r>
                </w:p>
              </w:tc>
            </w:tr>
          </w:tbl>
          <w:p w14:paraId="1FC34D14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4CA15A12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C6A30CA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14:paraId="1E9C212D" w14:textId="77777777" w:rsidTr="00654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</w:tcPr>
                <w:p w14:paraId="70DEAAF1" w14:textId="133B5691" w:rsidR="00C92008" w:rsidRPr="00DB1C41" w:rsidRDefault="00C92008" w:rsidP="002678A7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DB1C41">
                    <w:rPr>
                      <w:lang w:val="en-US"/>
                    </w:rPr>
                    <w:t xml:space="preserve"> </w:t>
                  </w:r>
                  <w:r w:rsidR="00DB1C41" w:rsidRPr="00DB1C41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14:paraId="2950DF88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048C71A2" w14:textId="77777777" w:rsidTr="00DB1C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 w:val="restart"/>
                  <w:vAlign w:val="center"/>
                </w:tcPr>
                <w:p w14:paraId="66B17ABC" w14:textId="28ED2541" w:rsidR="00C92008" w:rsidRPr="00250C76" w:rsidRDefault="00DB1C41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CBAFB7E" wp14:editId="16E244DF">
                        <wp:extent cx="2317750" cy="2110740"/>
                        <wp:effectExtent l="0" t="0" r="6350" b="381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41BE71C3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14:paraId="421F1C28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14:paraId="3E880DF6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14:paraId="62C8506E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1AF01079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06B4A36A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14:paraId="5AEDC87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6F3138FA" w14:textId="40B3E92B" w:rsidR="00C92008" w:rsidRPr="00661727" w:rsidRDefault="00345DE5" w:rsidP="00F6168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EF14A7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EF14A7" w:rsidRPr="00EF14A7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4E63B94B" w14:textId="53050B56" w:rsidR="00C92008" w:rsidRPr="00DB1C41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61680">
                    <w:t xml:space="preserve"> </w:t>
                  </w:r>
                  <w:r w:rsidR="00F61680" w:rsidRPr="001C0D11">
                    <w:rPr>
                      <w:b/>
                      <w:color w:val="EF3124" w:themeColor="accent1"/>
                      <w:sz w:val="14"/>
                    </w:rPr>
                    <w:t>*</w:t>
                  </w:r>
                  <w:r w:rsidR="00DB1C41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</w:tr>
            <w:tr w:rsidR="00E87D69" w:rsidRPr="00250C76" w14:paraId="5DE2B348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39C2722A" w14:textId="77777777" w:rsidR="00E87D69" w:rsidRPr="00250C76" w:rsidRDefault="00E87D69" w:rsidP="00E87D69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3A285CE" w14:textId="77777777" w:rsidR="00E87D69" w:rsidRPr="00FC6A6C" w:rsidRDefault="00E87D69" w:rsidP="00E87D6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14:paraId="3CF413CA" w14:textId="7339FC4F" w:rsidR="00E87D69" w:rsidRDefault="00E87D69" w:rsidP="00E87D6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8%</w:t>
                  </w:r>
                </w:p>
              </w:tc>
              <w:tc>
                <w:tcPr>
                  <w:tcW w:w="856" w:type="pct"/>
                  <w:vAlign w:val="center"/>
                </w:tcPr>
                <w:p w14:paraId="7AA81235" w14:textId="6EE80586" w:rsidR="00E87D69" w:rsidRDefault="00E87D69" w:rsidP="00E87D6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2%</w:t>
                  </w:r>
                </w:p>
              </w:tc>
              <w:tc>
                <w:tcPr>
                  <w:tcW w:w="856" w:type="pct"/>
                  <w:vAlign w:val="center"/>
                </w:tcPr>
                <w:p w14:paraId="1CCF75B0" w14:textId="787E12A3" w:rsidR="00E87D69" w:rsidRPr="007D06B4" w:rsidRDefault="00E87D69" w:rsidP="00E87D69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5%</w:t>
                  </w:r>
                </w:p>
              </w:tc>
            </w:tr>
            <w:tr w:rsidR="00E87D69" w:rsidRPr="00250C76" w14:paraId="1800E63C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5D04C2E5" w14:textId="77777777" w:rsidR="00E87D69" w:rsidRPr="00250C76" w:rsidRDefault="00E87D69" w:rsidP="00E87D69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1AB5C10E" w14:textId="77777777" w:rsidR="00E87D69" w:rsidRPr="00FC6A6C" w:rsidRDefault="00E87D69" w:rsidP="00E87D6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14:paraId="49BC0536" w14:textId="228E312B" w:rsidR="00E87D69" w:rsidRDefault="00E87D69" w:rsidP="00E87D6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1%</w:t>
                  </w:r>
                </w:p>
              </w:tc>
              <w:tc>
                <w:tcPr>
                  <w:tcW w:w="856" w:type="pct"/>
                  <w:vAlign w:val="center"/>
                </w:tcPr>
                <w:p w14:paraId="4D20BB43" w14:textId="76BB7391" w:rsidR="00E87D69" w:rsidRDefault="00E87D69" w:rsidP="00E87D6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0%</w:t>
                  </w:r>
                </w:p>
              </w:tc>
              <w:tc>
                <w:tcPr>
                  <w:tcW w:w="856" w:type="pct"/>
                  <w:vAlign w:val="center"/>
                </w:tcPr>
                <w:p w14:paraId="7BBCE096" w14:textId="05436B88" w:rsidR="00E87D69" w:rsidRPr="007D06B4" w:rsidRDefault="00E87D69" w:rsidP="00E87D69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1%</w:t>
                  </w:r>
                </w:p>
              </w:tc>
            </w:tr>
            <w:tr w:rsidR="00E87D69" w:rsidRPr="00250C76" w14:paraId="7EFA9E2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758D5C7E" w14:textId="77777777" w:rsidR="00E87D69" w:rsidRPr="00250C76" w:rsidRDefault="00E87D69" w:rsidP="00E87D69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B223FAA" w14:textId="77777777" w:rsidR="00E87D69" w:rsidRPr="00FC6A6C" w:rsidRDefault="00E87D69" w:rsidP="00E87D6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14:paraId="7BF13A31" w14:textId="1B0DA2CE" w:rsidR="00E87D69" w:rsidRDefault="00E87D69" w:rsidP="00E87D6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1%</w:t>
                  </w:r>
                </w:p>
              </w:tc>
              <w:tc>
                <w:tcPr>
                  <w:tcW w:w="856" w:type="pct"/>
                  <w:vAlign w:val="center"/>
                </w:tcPr>
                <w:p w14:paraId="7052570B" w14:textId="1DC76C29" w:rsidR="00E87D69" w:rsidRDefault="00E87D69" w:rsidP="00E87D6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,8%</w:t>
                  </w:r>
                </w:p>
              </w:tc>
              <w:tc>
                <w:tcPr>
                  <w:tcW w:w="856" w:type="pct"/>
                  <w:vAlign w:val="center"/>
                </w:tcPr>
                <w:p w14:paraId="21E23AE8" w14:textId="6E5046CD" w:rsidR="00E87D69" w:rsidRPr="007D06B4" w:rsidRDefault="00E87D69" w:rsidP="00E87D69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,0%</w:t>
                  </w:r>
                </w:p>
              </w:tc>
            </w:tr>
            <w:tr w:rsidR="00320F62" w:rsidRPr="00250C76" w14:paraId="229C4525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F9185F8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CCD729B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14:paraId="30B2735C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9005C19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DDA1675" w14:textId="77777777" w:rsidR="00320F62" w:rsidRDefault="00320F62" w:rsidP="00320F62">
                  <w:pPr>
                    <w:jc w:val="center"/>
                  </w:pPr>
                </w:p>
              </w:tc>
            </w:tr>
            <w:tr w:rsidR="00B200D2" w:rsidRPr="00250C76" w14:paraId="42AB78C6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0157096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18D03A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14:paraId="09D223B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5DB0FB9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69B0E76F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14:paraId="7F409FA4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4745098A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E8BC32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14:paraId="12CAAF13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04AB21B4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3438B9E7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14:paraId="6D3956C7" w14:textId="239D35EC" w:rsidR="001A7B28" w:rsidRDefault="001A7B28" w:rsidP="002B0F25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</w:t>
            </w:r>
            <w:r w:rsidRPr="002B0F25">
              <w:t xml:space="preserve">пая </w:t>
            </w:r>
            <w:r w:rsidR="00E8150F">
              <w:rPr>
                <w:b/>
              </w:rPr>
              <w:t>1 002,83</w:t>
            </w:r>
            <w:r w:rsidR="002B0F25" w:rsidRPr="002B0F25">
              <w:rPr>
                <w:b/>
              </w:rPr>
              <w:t xml:space="preserve"> </w:t>
            </w:r>
            <w:r w:rsidR="00580129" w:rsidRPr="002B0F25">
              <w:rPr>
                <w:b/>
              </w:rPr>
              <w:t>руб</w:t>
            </w:r>
            <w:r w:rsidRPr="002B0F25">
              <w:rPr>
                <w:b/>
              </w:rPr>
              <w:t>.</w:t>
            </w:r>
          </w:p>
          <w:p w14:paraId="4BC30867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142637DB" w14:textId="67B52E3B" w:rsidR="001A7B28" w:rsidRDefault="001A7B28" w:rsidP="002B0F25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</w:t>
            </w:r>
            <w:r w:rsidRPr="002B0F25">
              <w:t xml:space="preserve">фонда </w:t>
            </w:r>
            <w:r w:rsidR="008A315A">
              <w:rPr>
                <w:b/>
              </w:rPr>
              <w:t>3 853 493 690,43</w:t>
            </w:r>
            <w:r w:rsidR="002B0F25" w:rsidRPr="002B0F25">
              <w:rPr>
                <w:b/>
              </w:rPr>
              <w:t xml:space="preserve"> </w:t>
            </w:r>
            <w:r w:rsidRPr="002B0F25">
              <w:rPr>
                <w:b/>
              </w:rPr>
              <w:t>руб.</w:t>
            </w:r>
          </w:p>
          <w:p w14:paraId="19397745" w14:textId="4363CBA0" w:rsidR="00C92008" w:rsidRPr="00250C76" w:rsidRDefault="003B7298" w:rsidP="007A44CF">
            <w:pPr>
              <w:pStyle w:val="1"/>
              <w:numPr>
                <w:ilvl w:val="0"/>
                <w:numId w:val="16"/>
              </w:numPr>
            </w:pPr>
            <w:r>
              <w:t>Право владельцев инвестиционных паев на получение дохода от доверительного управления имуществом, составляющим фонд (далее – доход от доверительного управления).</w:t>
            </w:r>
            <w:r w:rsidR="008D196F">
              <w:br/>
            </w:r>
            <w:r>
              <w:t>Доход от доверительного управления формируется исключительно за счет полученных в состав имущества фонда процентных (купонных) доходов по ценным бумагам, вхо</w:t>
            </w:r>
            <w:r w:rsidR="008D196F">
              <w:t>дящим в состав имущества фонда.</w:t>
            </w:r>
            <w:r w:rsidR="008D196F">
              <w:br/>
            </w:r>
            <w:r>
              <w:t>Размер дохода от доверительного управления, распределяемого среди владельцев инвестиционных паев, определяется как сумма денежных средств, пол</w:t>
            </w:r>
            <w:r w:rsidR="007A44CF">
              <w:t>ученная на отчетную дату в виде</w:t>
            </w:r>
            <w:r>
              <w:t xml:space="preserve"> процентных (купонных) доходов по долговым инструментам.</w:t>
            </w:r>
            <w:r w:rsidR="008D196F">
              <w:br/>
            </w:r>
            <w:r>
              <w:t>Под отчетной датой понимается каждый календарный день, в который в состав имущества фонда поступил доход, за исключением случаев поступления дохода в вых</w:t>
            </w:r>
            <w:r w:rsidR="008D196F">
              <w:t>одной и (или) праздничный день.</w:t>
            </w:r>
            <w:r w:rsidR="008D196F">
              <w:br/>
            </w:r>
            <w:r>
              <w:t>Если доход поступил в выходной и (или) праздничный день, то под отчетной датой понимается первый рабочий день, следующий за</w:t>
            </w:r>
            <w:r w:rsidR="008D196F">
              <w:t xml:space="preserve"> днем поступления такого дохода.</w:t>
            </w:r>
            <w:r w:rsidR="008D196F">
              <w:br/>
            </w:r>
            <w:r>
              <w:t>Размер дохода, распределяемого среди владельцев инвестиционных паев, имеющих право на получение дохода от доверительного управления, определяется, как сумма всех полученных в состав имущества фонда процентных (купонных) доходов по долговым инструментам. В случае отсутствия поступлений в состав имущества фонда процентных (купонных) доходов по долговым инструментам, входящих в состав имущества фонда, доход на соответствующую дату не начисляется и не выплачивается.</w:t>
            </w:r>
            <w:r w:rsidR="008D196F">
              <w:br/>
            </w:r>
            <w:r>
              <w:t>Доход распределяется среди владельцев инвестиционных паев пропорционально количеству инвестиционных паев, принадлежащих им на дату составления лиц, имеющих право на получение дохода.</w:t>
            </w:r>
            <w:r w:rsidR="008D196F">
              <w:br/>
            </w:r>
            <w:r>
              <w:t>Список лиц, имеющих право на получение дохода составляется на основании данных реестра владельцев инвестиционных паев на 5 рабочий день с отчетной даты.</w:t>
            </w:r>
            <w:r w:rsidR="008D196F">
              <w:br/>
            </w:r>
            <w:r>
              <w:t>Доход выплачивается владельцам инвестиционных паев по окончании календарного квартала. Выплата дохода осуществляется путем перечисления денежных средств на банковский счет, указанный в реестре владельцев инвестиционных паев, не позднее 30 (Тридцати) рабочих дней начиная с 5 (Пятого) рабочего дня, следующего за окончанием квартала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10 рабочих дней с даты получения управляющей компанией необходимых сведений о реквизитах банковского счета для перечисления дохода.</w:t>
            </w:r>
          </w:p>
        </w:tc>
      </w:tr>
      <w:tr w:rsidR="003C6249" w14:paraId="3C3DD743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50953BB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78AAD0F" w14:textId="77777777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30E706E0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1DE1C0E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51806D2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9FF8549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AA9070D" w14:textId="7777777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53A1ABCF" w14:textId="77777777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6E7DBB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E5BD72" w14:textId="7777777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%</w:t>
                        </w:r>
                      </w:p>
                    </w:tc>
                  </w:tr>
                </w:tbl>
                <w:p w14:paraId="7C490587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1DA8C1F2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8660A60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0AD53F6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E2515D0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1FC2AF8C" w14:textId="77777777" w:rsidR="003C6249" w:rsidRPr="007041B8" w:rsidRDefault="002678A7" w:rsidP="002678A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7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3848D02" w14:textId="77777777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31ED9547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0284963E" w14:textId="77777777" w:rsidR="003C6249" w:rsidRPr="007041B8" w:rsidRDefault="00CA7FB1" w:rsidP="00EA0F9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7CC13DFF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7F226050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4D5E50E" w14:textId="77777777" w:rsidR="003C6249" w:rsidRPr="007041B8" w:rsidRDefault="001A7B28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2678A7">
                          <w:rPr>
                            <w:b/>
                          </w:rPr>
                          <w:t>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1C745FC4" w14:textId="77777777" w:rsidR="003C6249" w:rsidRDefault="003C6249" w:rsidP="003C6249"/>
              </w:tc>
            </w:tr>
          </w:tbl>
          <w:p w14:paraId="5E1DDD8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3AC89661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F440C3D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B77FEE1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14:paraId="3579D9E7" w14:textId="2D5E540C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>стиционных паев, составляет от 5</w:t>
            </w:r>
            <w:r>
              <w:t>0 000 рублей. Подробные условия указаны в правилах доверительного управления паевым инвестиционным фондом.</w:t>
            </w:r>
          </w:p>
          <w:p w14:paraId="16CB1CCA" w14:textId="76673AD6" w:rsidR="00394291" w:rsidRDefault="00394291" w:rsidP="0011466C">
            <w:pPr>
              <w:pStyle w:val="1"/>
              <w:numPr>
                <w:ilvl w:val="0"/>
                <w:numId w:val="19"/>
              </w:numPr>
            </w:pPr>
            <w:r w:rsidRPr="00394291">
              <w:t xml:space="preserve">Вы можете обменять инвестиционные паи фонда на инвестиционные паи </w:t>
            </w:r>
            <w:r w:rsidR="0011466C" w:rsidRPr="0011466C">
              <w:t>Открытого паевого инвестиционного фонда рыночных финансовых инструментов «Альфа-Капитал Акции с выплатой дохода», Открытого паевого инвестиционного фонда рыночных финансовых инструментов «Альфа-Капитал Акции компаний роста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Валютные облигации», Открытого паевого инвестиционного фонда рыночных финансовых инструментов «Альфа-Капитал Ликвидные Акции»,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 w:rsidR="0011466C">
              <w:t xml:space="preserve"> </w:t>
            </w:r>
            <w:r w:rsidRPr="00394291">
              <w:t>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14:paraId="1EA9366E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2678A7">
              <w:t>5473</w:t>
            </w:r>
            <w:r>
              <w:t xml:space="preserve"> </w:t>
            </w:r>
            <w:r>
              <w:br/>
              <w:t xml:space="preserve">от </w:t>
            </w:r>
            <w:r w:rsidR="002678A7">
              <w:t>06</w:t>
            </w:r>
            <w:r>
              <w:t>.0</w:t>
            </w:r>
            <w:r w:rsidR="002678A7">
              <w:t>7.2023</w:t>
            </w:r>
            <w:r>
              <w:t xml:space="preserve"> г.</w:t>
            </w:r>
          </w:p>
          <w:p w14:paraId="5C99E6B0" w14:textId="6E4204AC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Паевой ин</w:t>
            </w:r>
            <w:r w:rsidR="002678A7">
              <w:t>вестиционный фонд сформирован 25</w:t>
            </w:r>
            <w:r>
              <w:t>.0</w:t>
            </w:r>
            <w:r w:rsidR="002678A7">
              <w:t>7</w:t>
            </w:r>
            <w:r w:rsidR="008D196F">
              <w:t>.2023</w:t>
            </w:r>
            <w:r>
              <w:t xml:space="preserve"> г.</w:t>
            </w:r>
          </w:p>
          <w:p w14:paraId="1733C7C8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14:paraId="3883EEF7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3873531F" w14:textId="2C8C3A31" w:rsidR="00580129" w:rsidRDefault="003B7298" w:rsidP="003B7298">
            <w:pPr>
              <w:pStyle w:val="1"/>
              <w:numPr>
                <w:ilvl w:val="0"/>
                <w:numId w:val="19"/>
              </w:numPr>
            </w:pPr>
            <w:r w:rsidRPr="003B7298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11134F">
                <w:rPr>
                  <w:rStyle w:val="a4"/>
                </w:rPr>
                <w:t>www.specdep.ru</w:t>
              </w:r>
            </w:hyperlink>
            <w:r w:rsidR="00580129">
              <w:t>.</w:t>
            </w:r>
            <w:r>
              <w:t xml:space="preserve"> </w:t>
            </w:r>
          </w:p>
          <w:p w14:paraId="3B489A7D" w14:textId="77777777"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3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6B5B7929" w14:textId="77777777" w:rsidR="00DE34A7" w:rsidRPr="00250C76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14:paraId="26BEF7D2" w14:textId="77777777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0963AD4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016AA954" w14:textId="77777777" w:rsidTr="00580129">
              <w:tc>
                <w:tcPr>
                  <w:tcW w:w="10194" w:type="dxa"/>
                  <w:tcMar>
                    <w:top w:w="284" w:type="dxa"/>
                  </w:tcMar>
                </w:tcPr>
                <w:p w14:paraId="5A7974A5" w14:textId="77777777" w:rsidR="00DB1C41" w:rsidRDefault="00CA7FB1" w:rsidP="00790714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</w:t>
                  </w:r>
                  <w:r w:rsidR="00DB1C41" w:rsidRPr="00F044D0">
                    <w:rPr>
                      <w:sz w:val="14"/>
                    </w:rPr>
                    <w:t>Доходность за 202</w:t>
                  </w:r>
                  <w:r w:rsidR="00DB1C41" w:rsidRPr="00283C20">
                    <w:rPr>
                      <w:sz w:val="14"/>
                    </w:rPr>
                    <w:t>3</w:t>
                  </w:r>
                  <w:r w:rsidR="00DB1C41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14:paraId="4735FD45" w14:textId="77777777" w:rsidR="00E13FD7" w:rsidRDefault="00DB1C41" w:rsidP="00790714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*</w:t>
                  </w:r>
                  <w:r w:rsidRPr="00DB1C41"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="00F61680" w:rsidRPr="00F61680">
                    <w:rPr>
                      <w:sz w:val="14"/>
                    </w:rPr>
                    <w:t>IFX-</w:t>
                  </w:r>
                  <w:proofErr w:type="spellStart"/>
                  <w:r w:rsidR="00F61680" w:rsidRPr="00F61680">
                    <w:rPr>
                      <w:sz w:val="14"/>
                    </w:rPr>
                    <w:t>Cbonds</w:t>
                  </w:r>
                  <w:proofErr w:type="spellEnd"/>
                  <w:r w:rsidR="00F61680">
                    <w:rPr>
                      <w:sz w:val="14"/>
                    </w:rPr>
                    <w:t xml:space="preserve"> – и</w:t>
                  </w:r>
                  <w:r w:rsidR="00F61680" w:rsidRPr="00F61680">
                    <w:rPr>
                      <w:sz w:val="14"/>
                    </w:rPr>
                    <w:t>ндекс полной доходности российского рынка корпоративных облигаций</w:t>
                  </w:r>
                  <w:r w:rsidR="00F61680">
                    <w:rPr>
                      <w:sz w:val="14"/>
                    </w:rPr>
                    <w:t>.</w:t>
                  </w:r>
                </w:p>
                <w:p w14:paraId="1FE7245C" w14:textId="7D42193A" w:rsidR="00EF14A7" w:rsidRPr="00661727" w:rsidRDefault="00EF14A7" w:rsidP="00790714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14:paraId="73EEAF10" w14:textId="77777777" w:rsidR="00FC657D" w:rsidRPr="00FC657D" w:rsidRDefault="00FC657D" w:rsidP="00FC657D"/>
        </w:tc>
      </w:tr>
    </w:tbl>
    <w:p w14:paraId="0735EDD0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E4C0C" w14:textId="77777777" w:rsidR="006F5DC5" w:rsidRDefault="006F5DC5" w:rsidP="00566956">
      <w:r>
        <w:separator/>
      </w:r>
    </w:p>
  </w:endnote>
  <w:endnote w:type="continuationSeparator" w:id="0">
    <w:p w14:paraId="7C8583CC" w14:textId="77777777" w:rsidR="006F5DC5" w:rsidRDefault="006F5DC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532A" w14:textId="77777777" w:rsidR="006F5DC5" w:rsidRDefault="006F5DC5" w:rsidP="00566956">
      <w:r>
        <w:separator/>
      </w:r>
    </w:p>
  </w:footnote>
  <w:footnote w:type="continuationSeparator" w:id="0">
    <w:p w14:paraId="36BD171A" w14:textId="77777777" w:rsidR="006F5DC5" w:rsidRDefault="006F5DC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08CE7CDF" w14:textId="77777777" w:rsidTr="00787466">
      <w:tc>
        <w:tcPr>
          <w:tcW w:w="11896" w:type="dxa"/>
        </w:tcPr>
        <w:p w14:paraId="04493DA4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623483A" wp14:editId="3296AAF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9924A4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6348"/>
    <w:rsid w:val="00037E07"/>
    <w:rsid w:val="00047625"/>
    <w:rsid w:val="00050665"/>
    <w:rsid w:val="00057F6B"/>
    <w:rsid w:val="00063091"/>
    <w:rsid w:val="00090FB7"/>
    <w:rsid w:val="00092A57"/>
    <w:rsid w:val="00092C3D"/>
    <w:rsid w:val="000C1373"/>
    <w:rsid w:val="00100D52"/>
    <w:rsid w:val="00111729"/>
    <w:rsid w:val="0011466C"/>
    <w:rsid w:val="00120444"/>
    <w:rsid w:val="00122B90"/>
    <w:rsid w:val="00126067"/>
    <w:rsid w:val="00147F1A"/>
    <w:rsid w:val="0019376B"/>
    <w:rsid w:val="00197577"/>
    <w:rsid w:val="001A3F7F"/>
    <w:rsid w:val="001A7B28"/>
    <w:rsid w:val="001B14E5"/>
    <w:rsid w:val="001B1A9F"/>
    <w:rsid w:val="001C0D11"/>
    <w:rsid w:val="001D2E5A"/>
    <w:rsid w:val="001D2E61"/>
    <w:rsid w:val="001E5B78"/>
    <w:rsid w:val="00230966"/>
    <w:rsid w:val="0023584C"/>
    <w:rsid w:val="00250C76"/>
    <w:rsid w:val="0026288D"/>
    <w:rsid w:val="002639C3"/>
    <w:rsid w:val="002678A7"/>
    <w:rsid w:val="00282AC3"/>
    <w:rsid w:val="00283A03"/>
    <w:rsid w:val="002872F1"/>
    <w:rsid w:val="002A36F4"/>
    <w:rsid w:val="002B0F25"/>
    <w:rsid w:val="002D63AA"/>
    <w:rsid w:val="0030775C"/>
    <w:rsid w:val="00320F62"/>
    <w:rsid w:val="00324C85"/>
    <w:rsid w:val="0032541E"/>
    <w:rsid w:val="00345DE5"/>
    <w:rsid w:val="00346965"/>
    <w:rsid w:val="00350CC8"/>
    <w:rsid w:val="003547A8"/>
    <w:rsid w:val="00377AA2"/>
    <w:rsid w:val="00391319"/>
    <w:rsid w:val="00394291"/>
    <w:rsid w:val="00396F86"/>
    <w:rsid w:val="003B7298"/>
    <w:rsid w:val="003C04F8"/>
    <w:rsid w:val="003C6249"/>
    <w:rsid w:val="004070AC"/>
    <w:rsid w:val="004074F3"/>
    <w:rsid w:val="00426822"/>
    <w:rsid w:val="004623FD"/>
    <w:rsid w:val="00474239"/>
    <w:rsid w:val="004745FC"/>
    <w:rsid w:val="004824EE"/>
    <w:rsid w:val="004B62BA"/>
    <w:rsid w:val="004D45E0"/>
    <w:rsid w:val="00533D9E"/>
    <w:rsid w:val="0054006A"/>
    <w:rsid w:val="00561768"/>
    <w:rsid w:val="00561A55"/>
    <w:rsid w:val="00566956"/>
    <w:rsid w:val="005669A5"/>
    <w:rsid w:val="00580129"/>
    <w:rsid w:val="00595958"/>
    <w:rsid w:val="00596E3B"/>
    <w:rsid w:val="005C7303"/>
    <w:rsid w:val="005D76F8"/>
    <w:rsid w:val="005F391F"/>
    <w:rsid w:val="00600320"/>
    <w:rsid w:val="006022C0"/>
    <w:rsid w:val="00605F31"/>
    <w:rsid w:val="00614424"/>
    <w:rsid w:val="00615639"/>
    <w:rsid w:val="00631387"/>
    <w:rsid w:val="0063230F"/>
    <w:rsid w:val="00654443"/>
    <w:rsid w:val="0066047B"/>
    <w:rsid w:val="00661727"/>
    <w:rsid w:val="00673882"/>
    <w:rsid w:val="0067638F"/>
    <w:rsid w:val="00684892"/>
    <w:rsid w:val="006A1CCE"/>
    <w:rsid w:val="006A1DAF"/>
    <w:rsid w:val="006A52E9"/>
    <w:rsid w:val="006B571D"/>
    <w:rsid w:val="006C4C61"/>
    <w:rsid w:val="006D522D"/>
    <w:rsid w:val="006E124E"/>
    <w:rsid w:val="006E7897"/>
    <w:rsid w:val="006F5DC5"/>
    <w:rsid w:val="006F75E3"/>
    <w:rsid w:val="007041B8"/>
    <w:rsid w:val="00706E7A"/>
    <w:rsid w:val="00714E9F"/>
    <w:rsid w:val="00721893"/>
    <w:rsid w:val="00732A5A"/>
    <w:rsid w:val="007428D0"/>
    <w:rsid w:val="007430AA"/>
    <w:rsid w:val="00772E9D"/>
    <w:rsid w:val="007836BF"/>
    <w:rsid w:val="007839AF"/>
    <w:rsid w:val="00787301"/>
    <w:rsid w:val="00787466"/>
    <w:rsid w:val="00790714"/>
    <w:rsid w:val="007A44CF"/>
    <w:rsid w:val="007E127F"/>
    <w:rsid w:val="007E65F9"/>
    <w:rsid w:val="007F3794"/>
    <w:rsid w:val="00802D4A"/>
    <w:rsid w:val="008550A1"/>
    <w:rsid w:val="008764D8"/>
    <w:rsid w:val="008A315A"/>
    <w:rsid w:val="008A331A"/>
    <w:rsid w:val="008A3AA0"/>
    <w:rsid w:val="008A3D27"/>
    <w:rsid w:val="008C34C5"/>
    <w:rsid w:val="008C6C21"/>
    <w:rsid w:val="008D196F"/>
    <w:rsid w:val="00912219"/>
    <w:rsid w:val="00923988"/>
    <w:rsid w:val="00927297"/>
    <w:rsid w:val="009C4836"/>
    <w:rsid w:val="009C7238"/>
    <w:rsid w:val="009F28EB"/>
    <w:rsid w:val="00A003E1"/>
    <w:rsid w:val="00A06E24"/>
    <w:rsid w:val="00A0773D"/>
    <w:rsid w:val="00A41760"/>
    <w:rsid w:val="00A658F6"/>
    <w:rsid w:val="00A67B52"/>
    <w:rsid w:val="00A729D0"/>
    <w:rsid w:val="00A77DBB"/>
    <w:rsid w:val="00A811FA"/>
    <w:rsid w:val="00AA7E8D"/>
    <w:rsid w:val="00AD0BBC"/>
    <w:rsid w:val="00AD5295"/>
    <w:rsid w:val="00AD72DB"/>
    <w:rsid w:val="00AF18A2"/>
    <w:rsid w:val="00AF334C"/>
    <w:rsid w:val="00B136C6"/>
    <w:rsid w:val="00B200D2"/>
    <w:rsid w:val="00B312FA"/>
    <w:rsid w:val="00B504D4"/>
    <w:rsid w:val="00B63719"/>
    <w:rsid w:val="00B703A5"/>
    <w:rsid w:val="00B76387"/>
    <w:rsid w:val="00BA12BE"/>
    <w:rsid w:val="00BB5551"/>
    <w:rsid w:val="00BC0CE6"/>
    <w:rsid w:val="00BD5F95"/>
    <w:rsid w:val="00BE2E65"/>
    <w:rsid w:val="00BF452B"/>
    <w:rsid w:val="00C126AB"/>
    <w:rsid w:val="00C469EE"/>
    <w:rsid w:val="00C53E14"/>
    <w:rsid w:val="00C745A2"/>
    <w:rsid w:val="00C8510E"/>
    <w:rsid w:val="00C9150A"/>
    <w:rsid w:val="00C92008"/>
    <w:rsid w:val="00CA2770"/>
    <w:rsid w:val="00CA5EBC"/>
    <w:rsid w:val="00CA7FB1"/>
    <w:rsid w:val="00CB1815"/>
    <w:rsid w:val="00CC71D8"/>
    <w:rsid w:val="00CE4268"/>
    <w:rsid w:val="00D024CD"/>
    <w:rsid w:val="00D06A2C"/>
    <w:rsid w:val="00D12D9E"/>
    <w:rsid w:val="00D6091B"/>
    <w:rsid w:val="00D65E8D"/>
    <w:rsid w:val="00D70A51"/>
    <w:rsid w:val="00D8281C"/>
    <w:rsid w:val="00D83EC1"/>
    <w:rsid w:val="00D9490B"/>
    <w:rsid w:val="00D967A1"/>
    <w:rsid w:val="00DA420D"/>
    <w:rsid w:val="00DA4D8C"/>
    <w:rsid w:val="00DB1C41"/>
    <w:rsid w:val="00DC3AF5"/>
    <w:rsid w:val="00DE34A7"/>
    <w:rsid w:val="00E13FD7"/>
    <w:rsid w:val="00E63D4E"/>
    <w:rsid w:val="00E70778"/>
    <w:rsid w:val="00E7508F"/>
    <w:rsid w:val="00E75A2B"/>
    <w:rsid w:val="00E8150F"/>
    <w:rsid w:val="00E87D69"/>
    <w:rsid w:val="00E936EB"/>
    <w:rsid w:val="00E956F2"/>
    <w:rsid w:val="00EA0F98"/>
    <w:rsid w:val="00EA3AF7"/>
    <w:rsid w:val="00EB5125"/>
    <w:rsid w:val="00EE005A"/>
    <w:rsid w:val="00EE10AE"/>
    <w:rsid w:val="00EE1449"/>
    <w:rsid w:val="00EF14A7"/>
    <w:rsid w:val="00EF3CF1"/>
    <w:rsid w:val="00F00957"/>
    <w:rsid w:val="00F12AE4"/>
    <w:rsid w:val="00F32BFC"/>
    <w:rsid w:val="00F561E3"/>
    <w:rsid w:val="00F61680"/>
    <w:rsid w:val="00F72120"/>
    <w:rsid w:val="00F94448"/>
    <w:rsid w:val="00FA5D49"/>
    <w:rsid w:val="00FB0F11"/>
    <w:rsid w:val="00FB6B12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34A277D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2678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678A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678A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678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678A7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678A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ipo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308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ДОХОДНОСТЬ!$P$308</c:f>
              <c:numCache>
                <c:formatCode>0.0%</c:formatCode>
                <c:ptCount val="1"/>
                <c:pt idx="0">
                  <c:v>2.5981818727311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8E-4082-AAFB-E884036194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8213-57F6-43EE-9319-C0854CBB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08</cp:revision>
  <dcterms:created xsi:type="dcterms:W3CDTF">2023-03-22T19:30:00Z</dcterms:created>
  <dcterms:modified xsi:type="dcterms:W3CDTF">2024-05-03T14:02:00Z</dcterms:modified>
</cp:coreProperties>
</file>